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F207B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A7F2">
      <w:pPr>
        <w:pStyle w:val="18"/>
        <w:rPr>
          <w:rFonts w:ascii="Arial" w:hAnsi="Arial" w:cs="Arial"/>
          <w:b/>
          <w:sz w:val="14"/>
          <w:szCs w:val="14"/>
        </w:rPr>
      </w:pPr>
    </w:p>
    <w:p w14:paraId="5FAC8EC8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CCA7954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3FE84EED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0843B2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2771ADB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07D36B76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7AFF45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C50437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R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AZVOJ NOVIH PROIZVOD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FC5C6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A23E2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AD18F6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AF15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E0331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A5456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E60E03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6669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2F4DFEA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594A2B5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03E35A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CBA46F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B7EBA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6BB0C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9B3C6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7BDCE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103F9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87ADA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C45FD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C24FC4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BAD265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32C15EB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3DE9914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02F7A3D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7C47B3E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4D191D6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516CFE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A426F2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DFC07D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8CA7CD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0545F0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4B4E9A3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65FA71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0BFD1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35E23D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74C53B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34B47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EBAE8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180B518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7319C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B3135A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20C6E5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C79F72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6F890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DDC68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66BFB97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3261872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4D86B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0B638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0B67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D3722B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662FD36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68FF3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609A278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57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0970E846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A29F684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461482F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C602EAD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618274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D9C45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3417A4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BBF3C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8F63F9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169BFC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952558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643A2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CF22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5468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1AE0C9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9EC7B5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8891D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BF66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4E2B841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DD0C6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AA637E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677AC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253BE2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0C7259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40A838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2ABD3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9AD60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8385EA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F74E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733491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E2ECC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AA0304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C65CB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4E4A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4BC7B1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AEC84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5B53B0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77DD72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94109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F37136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DCE618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1A58F23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3663321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4CE71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66DC15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143C6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5A5875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6199E8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A3627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325082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D977B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2291A5F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7C5159E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C327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5E4573B0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7E427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01D30D7F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19C108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47B2CA70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B4BD55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1D38BAAE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716C556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BCCB23E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6DE0B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91965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B1EBE1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847D3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C2A990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D6CBB7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DC2F596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C7EB7B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D12DD2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3FD2A8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7A8BB22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0EAA19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3,7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3A56B6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7C77A3C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3EFEBB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679B53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FBDB0C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1DF6D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F216A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9C957D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77D04677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89CDF6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91716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0A6CC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4F8062E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B6F36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33,5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1C2F263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8345B94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8D97B4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E52D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3C060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3D187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DA5967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58DDB8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B2CCD8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EA5E28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AE666E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43065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8694131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D5A0E8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67,3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E7DBEA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EB29D07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FA0C69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8EF74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1207D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7AFA53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9DDA6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26D73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487AACF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01FE17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,8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78F4B2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A44C5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5618C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954E4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3190E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2295CB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83D10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3923295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A4678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4EA857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B991B0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87A78D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36E9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AF8C9F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T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63503C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C5675B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07A29D7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A594E1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BEE1D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B0785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5089A7A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49888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0AC31D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423364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504B8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082812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Prehrambena tehnologija/usmjerenje 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Prehrambeno inženjerstvo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D6B7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5CDD7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7017E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44EADE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5E938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D834B4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BD5909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F744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7E189A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014535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24010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E97E0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dr. sci. Milica Vilušić, red. 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8F467C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9B68C7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79F27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56D61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D3051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6E7BE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A4EE7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A0751B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3F67B4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A9E20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069A8B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0575F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 Cilj predmeta je upoznavanje sa razvojem novog proizvoda ili poboljšanjem već postojećeg, kao i razlozima pozitivnog ili negativnog uspjeha novog proizvoda na tržištu</w:t>
            </w:r>
          </w:p>
          <w:p w14:paraId="3D3CB868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odubljivanje znanja o važnosti inovacije i razvoja novog proizvoda</w:t>
            </w:r>
          </w:p>
          <w:p w14:paraId="6B2E2FF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Osposobljavanje visokoobrazovanih stručnjaka za timski rad, s težištem na  metodološki pristup razvoju novih proizvod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C9B1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D4F86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A5933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F2D4A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5F4DCE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85697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8070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7865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B0AFB7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F8F13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A3A4C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9205E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Definirati pojam novog proizvoda</w:t>
            </w:r>
          </w:p>
          <w:p w14:paraId="18CA4D2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Objasniti važnost razvoja novog proizvoda</w:t>
            </w:r>
          </w:p>
          <w:p w14:paraId="400FD83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Objasniti i primijeniti faze razvoja novog proizvoda</w:t>
            </w:r>
          </w:p>
          <w:p w14:paraId="6BD3777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Definirati i  objasniti faktore uspješnog novog proizvoda</w:t>
            </w:r>
          </w:p>
          <w:p w14:paraId="5354FC22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Izraditi program razvoja novog proizvoda</w:t>
            </w:r>
          </w:p>
          <w:p w14:paraId="131CB0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Rješiti probleme iz domena razvoja novog proizvod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a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2FC9E1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10DA63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D4C81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2F1A85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1AE68C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55FDB4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86256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3390D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016C8E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70EB8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786563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737B5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Definicija i tipovi novih proizvoda. Značaj istraživanja i razvoja novih proizvoda. Trendovi u razvoju novih proizvoda. Osnovni procesi inovacije novog proizvoda. Značaj nauke i iskustva u razvoju proizvoda. Uloga timskog rada u razvoju proizvoda. Faze razvoja novog proizvoda. Faktori uspjeha novog proizvoda. Uloga managmenta na razvoj i uspjeh novog proizvoda. Metodološki pristup razvoju novog proizvod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F25A7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36087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D0F4C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10BB3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62F1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68C943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6CE85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9A98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B7C24C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D8893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3F8BBC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C270B7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Predavanja uz upotrebu multimedijalnih sredstava, tehnika aktivnog učenja i rasprava studenata, po potrebi učenje na daljinu</w:t>
            </w:r>
          </w:p>
          <w:p w14:paraId="635BFC4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Izrada i prezentacija seminarskog rada</w:t>
            </w:r>
          </w:p>
          <w:p w14:paraId="249B941D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Terenska nastava/posjete pogona prehrambene/farmaceutske industrije</w:t>
            </w:r>
          </w:p>
          <w:p w14:paraId="0C83281E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amostalno učenje</w:t>
            </w:r>
          </w:p>
          <w:p w14:paraId="544FD22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Konzultacije kod predmetnog nastavnik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CD2CB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2C6C8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845BB3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D346A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B7F7E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7AE0FD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FC429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596AA9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DE44BC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F000B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207541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393B3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Provjera znanja vršit će se putem testa 1, izrade i prezentacije seminarskog rada nakon prve polovine semestra i testa 2 na kraju semestra. Testovi 1 i 2 se sastoji od po 5 pitanja, a svako pitanje nosi 6 bodova. Oba testa polažu svi studenti na predmetu istovremeno, čime je postignuta ujednačenost nivoa znanja koje se testira, kao i uvjeti pod kojima student polaže ispit. </w:t>
            </w:r>
          </w:p>
          <w:p w14:paraId="438968AC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75A2C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22431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C5D15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82980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D9A5A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91B3A6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705398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0BA024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1E50B5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E16E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325E6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F9B2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Ocjena na ispitu zasnovana je na ukupnom broju bodova (54-100) koje je student stekao ispunjavanjem obaveza i polaganjem ispita, i utvrđuje se prema slijedećoj skali:</w:t>
            </w:r>
          </w:p>
          <w:p w14:paraId="69908645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Obaveze studenata                                 Bodovi (min.-max)</w:t>
            </w:r>
          </w:p>
          <w:p w14:paraId="7EE9A79E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isustvo i aktivnost na predavanjima   (4-10)</w:t>
            </w:r>
          </w:p>
          <w:p w14:paraId="522FD47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eminarski rad - izrada i prezentacija    (20-30)</w:t>
            </w:r>
          </w:p>
          <w:p w14:paraId="6FAD724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Test 1   (15-30)</w:t>
            </w:r>
          </w:p>
          <w:p w14:paraId="74D0DEA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- Test 2   (15-30)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B112D2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6CF38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D321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BDA2A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431832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84F7C0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F974D0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F3743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83D31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33A448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D40B8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EBD13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Grujić, S., Grujić, R. (2011): Razvoj novih prehrambenih proizvoda, Univerzitet u Istočnom Sarajevu, Tehnološki fakultet Zvornik, Zvornik.  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B4D9E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6D542A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3533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B82D1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39273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CCA32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930C7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9BC8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0FEBE8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4E42E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AFB9EA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A40D23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Fuller, G.W. (2011): New Food Product Development, From Concept to Marketplace, third edition, CRC Press, Boca Raton.</w:t>
            </w:r>
          </w:p>
          <w:p w14:paraId="39AE541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Wesselingh, A., Kill, S., Vigild, M.E. (2007): Design and Development of Biological, Chemical, Food and Pharmaceutical products, John Wiley&amp;Sons Ltd., Chichester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17D87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E8F09D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5D0349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519F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82A97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28FFC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75CE0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A82120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8BCAF0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9E9A1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ADEDD9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3BA67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bookmarkStart w:id="3" w:name="_GoBack"/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14:paraId="0D285E1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8A016E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6749FF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C30F9E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CC967D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6F2E80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400FBD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E1552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8D39A8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732E1F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B788F9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13B99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72D8B7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8EE7C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74FEDA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393BDB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7763B3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15A9FF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7108F5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EA46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35B48C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1DDCE4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551CE5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99A98E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0</w:t>
            </w:r>
            <w:r>
              <w:rPr>
                <w:rFonts w:hint="default"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4.06.2024</w:t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</w:rPr>
              <w:fldChar w:fldCharType="end"/>
            </w:r>
          </w:p>
        </w:tc>
      </w:tr>
      <w:tr w14:paraId="7BEC1BA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15467BA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5C542C39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51B49EF3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59F44F4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41CAB42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33569EDF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A20BA94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EE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74A1EF84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676DE92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C0ABB3B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F66A4CB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D519B1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B7EE476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D28E159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970CDD8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7D08472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0EF47">
    <w:pPr>
      <w:pStyle w:val="11"/>
    </w:pPr>
  </w:p>
  <w:p w14:paraId="282DA970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0B6E5916"/>
    <w:rsid w:val="12D2386F"/>
    <w:rsid w:val="13A85E50"/>
    <w:rsid w:val="14100900"/>
    <w:rsid w:val="19D652F0"/>
    <w:rsid w:val="1C7D3C04"/>
    <w:rsid w:val="20A764BE"/>
    <w:rsid w:val="25223279"/>
    <w:rsid w:val="263122B6"/>
    <w:rsid w:val="4056719A"/>
    <w:rsid w:val="4A7C753F"/>
    <w:rsid w:val="4FAB0141"/>
    <w:rsid w:val="6B8B1F7C"/>
    <w:rsid w:val="757302BE"/>
    <w:rsid w:val="7A894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0" w:name="footnote text" w:locked="1"/>
    <w:lsdException w:unhideWhenUsed="0" w:uiPriority="0" w:name="annotation text" w:locked="1"/>
    <w:lsdException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name="footnote reference" w:locked="1"/>
    <w:lsdException w:unhideWhenUsed="0" w:uiPriority="0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locked/>
    <w:uiPriority w:val="0"/>
    <w:rPr>
      <w:sz w:val="16"/>
      <w:szCs w:val="16"/>
    </w:rPr>
  </w:style>
  <w:style w:type="paragraph" w:styleId="6">
    <w:name w:val="annotation text"/>
    <w:basedOn w:val="1"/>
    <w:semiHidden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qFormat/>
    <w:locked/>
    <w:uiPriority w:val="0"/>
    <w:rPr>
      <w:vertAlign w:val="superscript"/>
    </w:rPr>
  </w:style>
  <w:style w:type="paragraph" w:styleId="10">
    <w:name w:val="footnote text"/>
    <w:basedOn w:val="1"/>
    <w:semiHidden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locked/>
    <w:uiPriority w:val="99"/>
    <w:rPr>
      <w:color w:val="0000FF"/>
      <w:u w:val="single"/>
    </w:rPr>
  </w:style>
  <w:style w:type="character" w:styleId="13">
    <w:name w:val="page number"/>
    <w:basedOn w:val="2"/>
    <w:qFormat/>
    <w:locked/>
    <w:uiPriority w:val="0"/>
  </w:style>
  <w:style w:type="paragraph" w:styleId="14">
    <w:name w:val="Plain Text"/>
    <w:basedOn w:val="1"/>
    <w:link w:val="24"/>
    <w:unhideWhenUsed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qFormat/>
    <w:locked/>
    <w:uiPriority w:val="22"/>
    <w:rPr>
      <w:b/>
      <w:bCs/>
    </w:rPr>
  </w:style>
  <w:style w:type="table" w:styleId="16">
    <w:name w:val="Table Grid"/>
    <w:basedOn w:val="3"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semiHidden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qFormat/>
    <w:uiPriority w:val="99"/>
    <w:rPr>
      <w:sz w:val="22"/>
      <w:szCs w:val="22"/>
      <w:lang w:eastAsia="en-US"/>
    </w:rPr>
  </w:style>
  <w:style w:type="paragraph" w:customStyle="1" w:styleId="23">
    <w:name w:val="Sty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semiHidden/>
    <w:unhideWhenUsed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3</Words>
  <Characters>1671</Characters>
  <Lines>13</Lines>
  <Paragraphs>3</Paragraphs>
  <TotalTime>49</TotalTime>
  <ScaleCrop>false</ScaleCrop>
  <LinksUpToDate>false</LinksUpToDate>
  <CharactersWithSpaces>196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Milica Vilušić</cp:lastModifiedBy>
  <cp:lastPrinted>2024-03-19T08:24:00Z</cp:lastPrinted>
  <dcterms:modified xsi:type="dcterms:W3CDTF">2024-07-02T10:34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600B7032981048CB8E8B300ECFF04542_13</vt:lpwstr>
  </property>
</Properties>
</file>